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572" w:rsidRDefault="00CE5572"/>
    <w:tbl>
      <w:tblPr>
        <w:tblStyle w:val="Tabellenraster"/>
        <w:tblpPr w:leftFromText="141" w:rightFromText="141" w:vertAnchor="page" w:horzAnchor="page" w:tblpX="9136" w:tblpY="3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tblGrid>
      <w:tr w:rsidR="00060063" w:rsidTr="00060063">
        <w:trPr>
          <w:trHeight w:val="5265"/>
        </w:trPr>
        <w:tc>
          <w:tcPr>
            <w:tcW w:w="2641" w:type="dxa"/>
          </w:tcPr>
          <w:p w:rsidR="00060063" w:rsidRPr="00CE5572" w:rsidRDefault="00060063" w:rsidP="00060063">
            <w:pPr>
              <w:rPr>
                <w:sz w:val="18"/>
                <w:szCs w:val="18"/>
              </w:rPr>
            </w:pPr>
          </w:p>
          <w:p w:rsidR="00060063" w:rsidRPr="00CE5572" w:rsidRDefault="00842093" w:rsidP="00060063">
            <w:pPr>
              <w:rPr>
                <w:b/>
                <w:sz w:val="18"/>
                <w:szCs w:val="18"/>
              </w:rPr>
            </w:pPr>
            <w:r>
              <w:rPr>
                <w:b/>
                <w:sz w:val="18"/>
                <w:szCs w:val="18"/>
              </w:rPr>
              <w:t xml:space="preserve">  </w:t>
            </w:r>
            <w:r w:rsidR="00947961">
              <w:rPr>
                <w:b/>
                <w:sz w:val="18"/>
                <w:szCs w:val="18"/>
              </w:rPr>
              <w:t xml:space="preserve"> </w:t>
            </w:r>
            <w:r w:rsidR="00060063" w:rsidRPr="00CE5572">
              <w:rPr>
                <w:b/>
                <w:sz w:val="18"/>
                <w:szCs w:val="18"/>
              </w:rPr>
              <w:t>Schuldner- und</w:t>
            </w:r>
          </w:p>
          <w:p w:rsidR="00060063" w:rsidRPr="00CE5572" w:rsidRDefault="00842093" w:rsidP="00060063">
            <w:pPr>
              <w:rPr>
                <w:b/>
                <w:sz w:val="18"/>
                <w:szCs w:val="18"/>
              </w:rPr>
            </w:pPr>
            <w:r>
              <w:rPr>
                <w:b/>
                <w:sz w:val="18"/>
                <w:szCs w:val="18"/>
              </w:rPr>
              <w:t xml:space="preserve">  </w:t>
            </w:r>
            <w:r w:rsidR="00947961">
              <w:rPr>
                <w:b/>
                <w:sz w:val="18"/>
                <w:szCs w:val="18"/>
              </w:rPr>
              <w:t xml:space="preserve"> </w:t>
            </w:r>
            <w:r w:rsidR="00060063" w:rsidRPr="00CE5572">
              <w:rPr>
                <w:b/>
                <w:sz w:val="18"/>
                <w:szCs w:val="18"/>
              </w:rPr>
              <w:t>Insolvenzberatung</w:t>
            </w:r>
          </w:p>
          <w:p w:rsidR="00060063" w:rsidRPr="00CE5572" w:rsidRDefault="00060063" w:rsidP="00060063">
            <w:pPr>
              <w:rPr>
                <w:sz w:val="18"/>
                <w:szCs w:val="18"/>
              </w:rPr>
            </w:pPr>
          </w:p>
          <w:p w:rsidR="00060063" w:rsidRPr="00CE5572" w:rsidRDefault="00060063" w:rsidP="00060063">
            <w:pPr>
              <w:rPr>
                <w:sz w:val="18"/>
                <w:szCs w:val="18"/>
              </w:rPr>
            </w:pPr>
          </w:p>
          <w:p w:rsidR="00060063" w:rsidRPr="00CE5572" w:rsidRDefault="00842093" w:rsidP="00060063">
            <w:pPr>
              <w:rPr>
                <w:sz w:val="18"/>
                <w:szCs w:val="18"/>
              </w:rPr>
            </w:pPr>
            <w:r>
              <w:rPr>
                <w:sz w:val="18"/>
                <w:szCs w:val="18"/>
              </w:rPr>
              <w:t xml:space="preserve"> </w:t>
            </w:r>
            <w:r w:rsidR="003F42B1">
              <w:rPr>
                <w:sz w:val="18"/>
                <w:szCs w:val="18"/>
              </w:rPr>
              <w:t xml:space="preserve"> </w:t>
            </w:r>
            <w:r w:rsidR="00947961">
              <w:rPr>
                <w:sz w:val="18"/>
                <w:szCs w:val="18"/>
              </w:rPr>
              <w:t xml:space="preserve"> </w:t>
            </w:r>
            <w:r w:rsidR="00B37631">
              <w:rPr>
                <w:sz w:val="18"/>
                <w:szCs w:val="18"/>
              </w:rPr>
              <w:t>Timm-Kröger-Straße</w:t>
            </w:r>
            <w:r w:rsidR="00060063" w:rsidRPr="00CE5572">
              <w:rPr>
                <w:sz w:val="18"/>
                <w:szCs w:val="18"/>
              </w:rPr>
              <w:t xml:space="preserve"> 2</w:t>
            </w:r>
          </w:p>
          <w:p w:rsidR="00060063" w:rsidRPr="00CE5572" w:rsidRDefault="00842093" w:rsidP="00060063">
            <w:pPr>
              <w:rPr>
                <w:sz w:val="18"/>
                <w:szCs w:val="18"/>
              </w:rPr>
            </w:pPr>
            <w:r>
              <w:rPr>
                <w:sz w:val="18"/>
                <w:szCs w:val="18"/>
              </w:rPr>
              <w:t xml:space="preserve"> </w:t>
            </w:r>
            <w:r w:rsidR="003F42B1">
              <w:rPr>
                <w:sz w:val="18"/>
                <w:szCs w:val="18"/>
              </w:rPr>
              <w:t xml:space="preserve"> </w:t>
            </w:r>
            <w:r w:rsidR="00947961">
              <w:rPr>
                <w:sz w:val="18"/>
                <w:szCs w:val="18"/>
              </w:rPr>
              <w:t xml:space="preserve"> </w:t>
            </w:r>
            <w:r w:rsidR="00060063" w:rsidRPr="00CE5572">
              <w:rPr>
                <w:sz w:val="18"/>
                <w:szCs w:val="18"/>
              </w:rPr>
              <w:t>25524 Itzehoe</w:t>
            </w:r>
          </w:p>
          <w:p w:rsidR="00060063" w:rsidRPr="00CE5572" w:rsidRDefault="00060063" w:rsidP="00060063">
            <w:pPr>
              <w:rPr>
                <w:sz w:val="18"/>
                <w:szCs w:val="18"/>
              </w:rPr>
            </w:pPr>
          </w:p>
          <w:p w:rsidR="00060063" w:rsidRPr="00C4474C" w:rsidRDefault="00842093" w:rsidP="00060063">
            <w:pPr>
              <w:rPr>
                <w:sz w:val="18"/>
                <w:szCs w:val="18"/>
              </w:rPr>
            </w:pPr>
            <w:r>
              <w:rPr>
                <w:sz w:val="18"/>
                <w:szCs w:val="18"/>
              </w:rPr>
              <w:t xml:space="preserve"> </w:t>
            </w:r>
            <w:r w:rsidR="003F42B1">
              <w:rPr>
                <w:sz w:val="18"/>
                <w:szCs w:val="18"/>
              </w:rPr>
              <w:t xml:space="preserve"> </w:t>
            </w:r>
            <w:r w:rsidR="00947961">
              <w:rPr>
                <w:sz w:val="18"/>
                <w:szCs w:val="18"/>
              </w:rPr>
              <w:t xml:space="preserve"> </w:t>
            </w:r>
            <w:r w:rsidR="00713D9D">
              <w:rPr>
                <w:sz w:val="18"/>
                <w:szCs w:val="18"/>
              </w:rPr>
              <w:t>Tel.</w:t>
            </w:r>
            <w:r w:rsidR="00060063" w:rsidRPr="00C4474C">
              <w:rPr>
                <w:sz w:val="18"/>
                <w:szCs w:val="18"/>
              </w:rPr>
              <w:t xml:space="preserve">  0 48 21  </w:t>
            </w:r>
            <w:r w:rsidR="00060063">
              <w:rPr>
                <w:sz w:val="18"/>
                <w:szCs w:val="18"/>
              </w:rPr>
              <w:t>-</w:t>
            </w:r>
            <w:r w:rsidR="00060063" w:rsidRPr="00C4474C">
              <w:rPr>
                <w:sz w:val="18"/>
                <w:szCs w:val="18"/>
              </w:rPr>
              <w:t xml:space="preserve">  </w:t>
            </w:r>
            <w:r w:rsidR="00B37631">
              <w:rPr>
                <w:sz w:val="18"/>
                <w:szCs w:val="18"/>
              </w:rPr>
              <w:t>94 89 99-0</w:t>
            </w:r>
          </w:p>
          <w:p w:rsidR="00060063" w:rsidRPr="00C4474C" w:rsidRDefault="00947961" w:rsidP="00060063">
            <w:pPr>
              <w:rPr>
                <w:sz w:val="18"/>
                <w:szCs w:val="18"/>
              </w:rPr>
            </w:pPr>
            <w:r>
              <w:rPr>
                <w:sz w:val="18"/>
                <w:szCs w:val="18"/>
              </w:rPr>
              <w:t xml:space="preserve"> </w:t>
            </w:r>
            <w:r w:rsidR="00842093">
              <w:rPr>
                <w:sz w:val="18"/>
                <w:szCs w:val="18"/>
              </w:rPr>
              <w:t xml:space="preserve"> </w:t>
            </w:r>
            <w:r w:rsidR="00A07EB9">
              <w:rPr>
                <w:sz w:val="18"/>
                <w:szCs w:val="18"/>
              </w:rPr>
              <w:t xml:space="preserve"> </w:t>
            </w:r>
            <w:r w:rsidR="00060063">
              <w:rPr>
                <w:sz w:val="18"/>
                <w:szCs w:val="18"/>
              </w:rPr>
              <w:t>Fax  0 48 21  -</w:t>
            </w:r>
            <w:r w:rsidR="00B37631">
              <w:rPr>
                <w:sz w:val="18"/>
                <w:szCs w:val="18"/>
              </w:rPr>
              <w:t xml:space="preserve">  94 89 99-18</w:t>
            </w:r>
          </w:p>
          <w:p w:rsidR="00060063" w:rsidRPr="00C4474C" w:rsidRDefault="00060063" w:rsidP="00060063">
            <w:pPr>
              <w:rPr>
                <w:sz w:val="18"/>
                <w:szCs w:val="18"/>
              </w:rPr>
            </w:pPr>
          </w:p>
          <w:p w:rsidR="00060063" w:rsidRPr="00C4474C" w:rsidRDefault="00A07EB9" w:rsidP="00060063">
            <w:pPr>
              <w:rPr>
                <w:sz w:val="18"/>
                <w:szCs w:val="18"/>
              </w:rPr>
            </w:pPr>
            <w:r>
              <w:rPr>
                <w:sz w:val="18"/>
                <w:szCs w:val="18"/>
              </w:rPr>
              <w:t xml:space="preserve">  </w:t>
            </w:r>
            <w:r w:rsidR="00947961">
              <w:rPr>
                <w:sz w:val="18"/>
                <w:szCs w:val="18"/>
              </w:rPr>
              <w:t xml:space="preserve"> </w:t>
            </w:r>
            <w:proofErr w:type="spellStart"/>
            <w:r w:rsidR="00060063" w:rsidRPr="00C4474C">
              <w:rPr>
                <w:sz w:val="18"/>
                <w:szCs w:val="18"/>
              </w:rPr>
              <w:t>schuldnerberatung</w:t>
            </w:r>
            <w:proofErr w:type="spellEnd"/>
            <w:r w:rsidR="00060063" w:rsidRPr="00C4474C">
              <w:rPr>
                <w:sz w:val="18"/>
                <w:szCs w:val="18"/>
              </w:rPr>
              <w:t>@</w:t>
            </w:r>
          </w:p>
          <w:p w:rsidR="00060063" w:rsidRPr="00C4474C" w:rsidRDefault="00A07EB9" w:rsidP="00060063">
            <w:pPr>
              <w:rPr>
                <w:sz w:val="18"/>
                <w:szCs w:val="18"/>
              </w:rPr>
            </w:pPr>
            <w:r>
              <w:rPr>
                <w:sz w:val="18"/>
                <w:szCs w:val="18"/>
              </w:rPr>
              <w:t xml:space="preserve"> </w:t>
            </w:r>
            <w:r w:rsidR="00947961">
              <w:rPr>
                <w:sz w:val="18"/>
                <w:szCs w:val="18"/>
              </w:rPr>
              <w:t xml:space="preserve"> </w:t>
            </w:r>
            <w:r>
              <w:rPr>
                <w:sz w:val="18"/>
                <w:szCs w:val="18"/>
              </w:rPr>
              <w:t xml:space="preserve"> </w:t>
            </w:r>
            <w:r w:rsidR="00060063" w:rsidRPr="00C4474C">
              <w:rPr>
                <w:sz w:val="18"/>
                <w:szCs w:val="18"/>
              </w:rPr>
              <w:t>steinburg-sozial.de</w:t>
            </w:r>
          </w:p>
          <w:p w:rsidR="00060063" w:rsidRPr="00C4474C" w:rsidRDefault="00060063" w:rsidP="00060063">
            <w:pPr>
              <w:rPr>
                <w:sz w:val="18"/>
                <w:szCs w:val="18"/>
              </w:rPr>
            </w:pPr>
          </w:p>
          <w:p w:rsidR="00060063" w:rsidRPr="00C4474C" w:rsidRDefault="00060063" w:rsidP="00060063">
            <w:pPr>
              <w:rPr>
                <w:sz w:val="18"/>
                <w:szCs w:val="18"/>
              </w:rPr>
            </w:pPr>
          </w:p>
          <w:p w:rsidR="00060063" w:rsidRPr="009228D8" w:rsidRDefault="00842093" w:rsidP="00060063">
            <w:pPr>
              <w:rPr>
                <w:sz w:val="16"/>
                <w:szCs w:val="16"/>
              </w:rPr>
            </w:pPr>
            <w:r>
              <w:rPr>
                <w:sz w:val="16"/>
                <w:szCs w:val="16"/>
              </w:rPr>
              <w:t xml:space="preserve"> </w:t>
            </w:r>
            <w:r w:rsidR="00947961">
              <w:rPr>
                <w:sz w:val="16"/>
                <w:szCs w:val="16"/>
              </w:rPr>
              <w:t xml:space="preserve"> </w:t>
            </w:r>
            <w:r w:rsidR="00DC72CA">
              <w:rPr>
                <w:sz w:val="16"/>
                <w:szCs w:val="16"/>
              </w:rPr>
              <w:t xml:space="preserve"> </w:t>
            </w:r>
            <w:r w:rsidR="00060063" w:rsidRPr="009228D8">
              <w:rPr>
                <w:sz w:val="16"/>
                <w:szCs w:val="16"/>
              </w:rPr>
              <w:t xml:space="preserve">Anerkannte Stelle </w:t>
            </w:r>
          </w:p>
          <w:p w:rsidR="00060063" w:rsidRPr="009228D8" w:rsidRDefault="00842093" w:rsidP="00060063">
            <w:pPr>
              <w:rPr>
                <w:sz w:val="16"/>
                <w:szCs w:val="16"/>
              </w:rPr>
            </w:pPr>
            <w:r>
              <w:rPr>
                <w:sz w:val="16"/>
                <w:szCs w:val="16"/>
              </w:rPr>
              <w:t xml:space="preserve"> </w:t>
            </w:r>
            <w:r w:rsidR="00A07EB9">
              <w:rPr>
                <w:sz w:val="16"/>
                <w:szCs w:val="16"/>
              </w:rPr>
              <w:t xml:space="preserve"> </w:t>
            </w:r>
            <w:r w:rsidR="00947961">
              <w:rPr>
                <w:sz w:val="16"/>
                <w:szCs w:val="16"/>
              </w:rPr>
              <w:t xml:space="preserve"> </w:t>
            </w:r>
            <w:r w:rsidR="00060063" w:rsidRPr="009228D8">
              <w:rPr>
                <w:sz w:val="16"/>
                <w:szCs w:val="16"/>
              </w:rPr>
              <w:t>gemäß § 305</w:t>
            </w:r>
          </w:p>
          <w:p w:rsidR="00060063" w:rsidRPr="009228D8" w:rsidRDefault="00A07EB9" w:rsidP="00060063">
            <w:pPr>
              <w:rPr>
                <w:sz w:val="16"/>
                <w:szCs w:val="16"/>
              </w:rPr>
            </w:pPr>
            <w:r>
              <w:rPr>
                <w:sz w:val="16"/>
                <w:szCs w:val="16"/>
              </w:rPr>
              <w:t xml:space="preserve"> </w:t>
            </w:r>
            <w:r w:rsidR="00947961">
              <w:rPr>
                <w:sz w:val="16"/>
                <w:szCs w:val="16"/>
              </w:rPr>
              <w:t xml:space="preserve"> </w:t>
            </w:r>
            <w:r>
              <w:rPr>
                <w:sz w:val="16"/>
                <w:szCs w:val="16"/>
              </w:rPr>
              <w:t xml:space="preserve"> </w:t>
            </w:r>
            <w:r w:rsidR="00060063" w:rsidRPr="009228D8">
              <w:rPr>
                <w:sz w:val="16"/>
                <w:szCs w:val="16"/>
              </w:rPr>
              <w:t>Insolvenzordnung</w:t>
            </w:r>
          </w:p>
          <w:p w:rsidR="00060063" w:rsidRPr="00CE5572" w:rsidRDefault="00060063" w:rsidP="00060063">
            <w:pPr>
              <w:rPr>
                <w:sz w:val="18"/>
                <w:szCs w:val="18"/>
              </w:rPr>
            </w:pPr>
          </w:p>
          <w:p w:rsidR="00060063" w:rsidRDefault="00060063" w:rsidP="00060063">
            <w:pPr>
              <w:rPr>
                <w:sz w:val="16"/>
                <w:szCs w:val="16"/>
              </w:rPr>
            </w:pPr>
          </w:p>
          <w:p w:rsidR="00060063" w:rsidRDefault="00060063" w:rsidP="00060063">
            <w:pPr>
              <w:rPr>
                <w:sz w:val="16"/>
                <w:szCs w:val="16"/>
              </w:rPr>
            </w:pPr>
          </w:p>
          <w:p w:rsidR="00060063" w:rsidRDefault="00060063" w:rsidP="00060063">
            <w:pPr>
              <w:rPr>
                <w:sz w:val="16"/>
                <w:szCs w:val="16"/>
              </w:rPr>
            </w:pPr>
          </w:p>
          <w:p w:rsidR="00060063" w:rsidRDefault="00060063" w:rsidP="00060063">
            <w:pPr>
              <w:rPr>
                <w:sz w:val="16"/>
                <w:szCs w:val="16"/>
              </w:rPr>
            </w:pPr>
          </w:p>
          <w:p w:rsidR="00060063" w:rsidRDefault="00060063" w:rsidP="00060063">
            <w:pPr>
              <w:rPr>
                <w:sz w:val="16"/>
                <w:szCs w:val="16"/>
              </w:rPr>
            </w:pPr>
          </w:p>
          <w:p w:rsidR="00060063" w:rsidRDefault="00060063" w:rsidP="00060063">
            <w:pPr>
              <w:rPr>
                <w:sz w:val="16"/>
                <w:szCs w:val="16"/>
              </w:rPr>
            </w:pPr>
          </w:p>
          <w:p w:rsidR="00060063" w:rsidRDefault="00060063" w:rsidP="00060063">
            <w:pPr>
              <w:rPr>
                <w:sz w:val="16"/>
                <w:szCs w:val="16"/>
              </w:rPr>
            </w:pPr>
          </w:p>
          <w:p w:rsidR="00060063" w:rsidRDefault="00060063" w:rsidP="00060063">
            <w:pPr>
              <w:rPr>
                <w:sz w:val="16"/>
                <w:szCs w:val="16"/>
              </w:rPr>
            </w:pPr>
          </w:p>
          <w:p w:rsidR="00060063" w:rsidRDefault="00060063" w:rsidP="00060063">
            <w:pPr>
              <w:rPr>
                <w:sz w:val="16"/>
                <w:szCs w:val="16"/>
              </w:rPr>
            </w:pPr>
          </w:p>
          <w:p w:rsidR="00060063" w:rsidRDefault="00060063" w:rsidP="00060063">
            <w:pPr>
              <w:rPr>
                <w:sz w:val="16"/>
                <w:szCs w:val="16"/>
              </w:rPr>
            </w:pPr>
          </w:p>
          <w:p w:rsidR="00060063" w:rsidRDefault="00060063" w:rsidP="00060063">
            <w:pPr>
              <w:rPr>
                <w:sz w:val="16"/>
                <w:szCs w:val="16"/>
              </w:rPr>
            </w:pPr>
          </w:p>
          <w:p w:rsidR="00060063" w:rsidRDefault="00060063" w:rsidP="00060063">
            <w:pPr>
              <w:rPr>
                <w:sz w:val="16"/>
                <w:szCs w:val="16"/>
              </w:rPr>
            </w:pPr>
          </w:p>
          <w:p w:rsidR="00060063" w:rsidRDefault="00060063" w:rsidP="00060063">
            <w:pPr>
              <w:rPr>
                <w:sz w:val="16"/>
                <w:szCs w:val="16"/>
              </w:rPr>
            </w:pPr>
          </w:p>
          <w:p w:rsidR="00060063" w:rsidRPr="00CE5572" w:rsidRDefault="00060063" w:rsidP="00060063">
            <w:pPr>
              <w:rPr>
                <w:sz w:val="16"/>
                <w:szCs w:val="16"/>
              </w:rPr>
            </w:pPr>
          </w:p>
        </w:tc>
      </w:tr>
    </w:tbl>
    <w:p w:rsidR="00985B48" w:rsidRPr="00DA3A06" w:rsidRDefault="00985B48" w:rsidP="00985B48">
      <w:pPr>
        <w:pStyle w:val="KeinLeerraum"/>
        <w:jc w:val="both"/>
      </w:pPr>
      <w:r w:rsidRPr="00DA3A06">
        <w:t>Jeder kann sein Konto in ein Pfändungsschutzkonto (P-Konto) umwandeln lassen. So können Sie sich dauerhaft davor schützen, dass Ihnen das gesamte Geld auf Ihrem Konto weg gepfändet wird.</w:t>
      </w:r>
    </w:p>
    <w:p w:rsidR="00985B48" w:rsidRPr="00DA3A06" w:rsidRDefault="00985B48" w:rsidP="00985B48">
      <w:pPr>
        <w:pStyle w:val="KeinLeerraum"/>
        <w:jc w:val="both"/>
      </w:pPr>
    </w:p>
    <w:p w:rsidR="00985B48" w:rsidRPr="00DA3A06" w:rsidRDefault="00985B48" w:rsidP="00985B48">
      <w:pPr>
        <w:pStyle w:val="KeinLeerraum"/>
        <w:jc w:val="both"/>
      </w:pPr>
      <w:r w:rsidRPr="00DA3A06">
        <w:t>Wird eine Pfändung von einem Gläubiger veranlasst, so ist auf dem P-Konto automatisch ein Sockelbetrag in Höhe von 1</w:t>
      </w:r>
      <w:r w:rsidR="00A34E93">
        <w:t>.1</w:t>
      </w:r>
      <w:r w:rsidR="008D0FE3">
        <w:t>78,59</w:t>
      </w:r>
      <w:r w:rsidRPr="00DA3A06">
        <w:t xml:space="preserve"> €</w:t>
      </w:r>
      <w:r w:rsidR="005E58A1">
        <w:t xml:space="preserve"> </w:t>
      </w:r>
      <w:r w:rsidRPr="00DA3A06">
        <w:t>geschützt. Hierbei spielt es keine Rolle, welche Art von Einkünften auf Ihrem Konto eingehen. Auch Geldgeschenke oder Gewinne sind geschützt.</w:t>
      </w:r>
    </w:p>
    <w:p w:rsidR="00985B48" w:rsidRPr="00DA3A06" w:rsidRDefault="00985B48" w:rsidP="00985B48">
      <w:pPr>
        <w:pStyle w:val="KeinLeerraum"/>
        <w:jc w:val="both"/>
      </w:pPr>
    </w:p>
    <w:p w:rsidR="00985B48" w:rsidRDefault="00985B48" w:rsidP="00985B48">
      <w:pPr>
        <w:pStyle w:val="KeinLeerraum"/>
        <w:jc w:val="both"/>
      </w:pPr>
      <w:r w:rsidRPr="00DA3A06">
        <w:t>Der geschützte Betrag soll sicher</w:t>
      </w:r>
      <w:r>
        <w:t>-</w:t>
      </w:r>
      <w:r w:rsidRPr="00DA3A06">
        <w:t>stellen, dass Sie notwendige Zahlungen wie Miete und Strom trotz Pfändung weiterhin bezahlen können.</w:t>
      </w:r>
      <w:r>
        <w:t xml:space="preserve"> Sollten Sie ein Pfändung auf Ihrem P-Konto haben, so muss Ihnen die Bank das Guthaben bis zu einer Höhe von </w:t>
      </w:r>
      <w:r w:rsidR="00A34E93">
        <w:t>1.1</w:t>
      </w:r>
      <w:r w:rsidR="008D0FE3">
        <w:t>78,59</w:t>
      </w:r>
      <w:r>
        <w:t xml:space="preserve"> € (für eine Einzelperson) auszahlen. Alles was darüber hinaus auf Ihr Konto eingeht, wird an den Gläubiger gezahlt.</w:t>
      </w:r>
    </w:p>
    <w:p w:rsidR="00985B48" w:rsidRDefault="00985B48" w:rsidP="00985B48">
      <w:pPr>
        <w:pStyle w:val="KeinLeerraum"/>
        <w:jc w:val="both"/>
      </w:pPr>
    </w:p>
    <w:p w:rsidR="00985B48" w:rsidRDefault="00985B48" w:rsidP="00985B48">
      <w:pPr>
        <w:pStyle w:val="KeinLeerraum"/>
        <w:jc w:val="both"/>
      </w:pPr>
      <w:r>
        <w:t>Müssen von Ihrem Einkommen nicht nur Sie, sondern auch Ihre Partnerin/Ihr Partner oder Ihre Kinder leben, so kann der Freibetrag erhöht werden. Auch das Kindergeld kann entsprechend zur Erhöhung des Freibetrages bescheinigt werden. Eine solche Bescheinigung bekommen Sie u.a. beim Jobcenter, der Familienkasse, bei Rechtsanwälten und anerkannten Schuldnerberatungsstellen.</w:t>
      </w:r>
    </w:p>
    <w:p w:rsidR="00985B48" w:rsidRDefault="00985B48" w:rsidP="00985B48">
      <w:pPr>
        <w:pStyle w:val="KeinLeerraum"/>
        <w:jc w:val="both"/>
      </w:pPr>
    </w:p>
    <w:p w:rsidR="00985B48" w:rsidRDefault="00985B48" w:rsidP="00985B48">
      <w:pPr>
        <w:pStyle w:val="KeinLeerraum"/>
        <w:jc w:val="both"/>
      </w:pPr>
      <w:r>
        <w:t>Das P-Konto bietet also viele Vorteile für Sie.</w:t>
      </w:r>
    </w:p>
    <w:p w:rsidR="00985B48" w:rsidRDefault="00985B48" w:rsidP="00985B48">
      <w:pPr>
        <w:pStyle w:val="KeinLeerraum"/>
        <w:numPr>
          <w:ilvl w:val="0"/>
          <w:numId w:val="7"/>
        </w:numPr>
        <w:jc w:val="both"/>
      </w:pPr>
      <w:r>
        <w:t>Egal welche Einkommensart Sie haben, das Konto ist bis zum Freibetrag geschützt.</w:t>
      </w:r>
    </w:p>
    <w:p w:rsidR="00C17B24" w:rsidRDefault="00C17B24" w:rsidP="00C17B24">
      <w:pPr>
        <w:pStyle w:val="KeinLeerraum"/>
        <w:jc w:val="both"/>
      </w:pPr>
    </w:p>
    <w:p w:rsidR="00C17B24" w:rsidRDefault="00C17B24" w:rsidP="00C17B24">
      <w:pPr>
        <w:pStyle w:val="KeinLeerraum"/>
        <w:jc w:val="both"/>
      </w:pPr>
    </w:p>
    <w:p w:rsidR="00985B48" w:rsidRDefault="00985B48" w:rsidP="00985B48">
      <w:pPr>
        <w:pStyle w:val="KeinLeerraum"/>
        <w:numPr>
          <w:ilvl w:val="0"/>
          <w:numId w:val="7"/>
        </w:numPr>
        <w:jc w:val="both"/>
      </w:pPr>
      <w:r>
        <w:t>Sie haben keinen Zeitdruck mehr um Ihr pfändungsfreies Einkommen zu schützen</w:t>
      </w:r>
    </w:p>
    <w:p w:rsidR="00985B48" w:rsidRDefault="00985B48" w:rsidP="00985B48">
      <w:pPr>
        <w:pStyle w:val="KeinLeerraum"/>
        <w:numPr>
          <w:ilvl w:val="0"/>
          <w:numId w:val="7"/>
        </w:numPr>
        <w:jc w:val="both"/>
      </w:pPr>
      <w:r>
        <w:t>Sie müssen nicht mehr monatlich zum Gericht um einen Freigabeantrag zu stellen</w:t>
      </w:r>
    </w:p>
    <w:p w:rsidR="00985B48" w:rsidRDefault="00985B48" w:rsidP="00985B48">
      <w:pPr>
        <w:pStyle w:val="KeinLeerraum"/>
        <w:numPr>
          <w:ilvl w:val="0"/>
          <w:numId w:val="7"/>
        </w:numPr>
        <w:jc w:val="both"/>
      </w:pPr>
      <w:r>
        <w:t>Das Konto wird nicht mehr blockiert</w:t>
      </w:r>
    </w:p>
    <w:p w:rsidR="00985B48" w:rsidRDefault="00985B48" w:rsidP="00985B48">
      <w:pPr>
        <w:pStyle w:val="KeinLeerraum"/>
        <w:jc w:val="both"/>
      </w:pPr>
    </w:p>
    <w:p w:rsidR="00985B48" w:rsidRDefault="00985B48" w:rsidP="00985B48">
      <w:pPr>
        <w:pStyle w:val="KeinLeerraum"/>
        <w:jc w:val="both"/>
      </w:pPr>
      <w:r>
        <w:t xml:space="preserve">Um ein Pfändungsschutzkonto einzurichten müssen Sie zu Ihrer Bank gehen und dort einen Antrag auf Umwandlung Ihres Girokontos in ein P-Konto stellen. Damit ist zunächst automatisch der Sockelbetrag von </w:t>
      </w:r>
      <w:r w:rsidR="00A34E93">
        <w:t>1.1</w:t>
      </w:r>
      <w:r w:rsidR="008D0FE3">
        <w:t>78,59</w:t>
      </w:r>
      <w:r>
        <w:t xml:space="preserve"> €</w:t>
      </w:r>
      <w:r w:rsidR="005E58A1">
        <w:t xml:space="preserve"> </w:t>
      </w:r>
      <w:bookmarkStart w:id="0" w:name="_GoBack"/>
      <w:bookmarkEnd w:id="0"/>
      <w:r>
        <w:t>geschützt.</w:t>
      </w:r>
    </w:p>
    <w:p w:rsidR="00985B48" w:rsidRDefault="00985B48" w:rsidP="00985B48">
      <w:pPr>
        <w:pStyle w:val="KeinLeerraum"/>
        <w:jc w:val="both"/>
      </w:pPr>
    </w:p>
    <w:p w:rsidR="00985B48" w:rsidRDefault="00985B48" w:rsidP="00985B48">
      <w:pPr>
        <w:pStyle w:val="KeinLeerraum"/>
        <w:jc w:val="both"/>
      </w:pPr>
      <w:r>
        <w:t>Für die Umwandlung Ihres Girokontos in ein P-Konto darf die Bank keine Gebühren verlangen. Auch besondere (meist höhere) Kontoführungsgebühren dürfen nicht verlangt werden.</w:t>
      </w:r>
    </w:p>
    <w:p w:rsidR="00985B48" w:rsidRDefault="00985B48" w:rsidP="00985B48">
      <w:pPr>
        <w:pStyle w:val="KeinLeerraum"/>
        <w:jc w:val="both"/>
      </w:pPr>
    </w:p>
    <w:p w:rsidR="00985B48" w:rsidRDefault="00985B48" w:rsidP="00985B48">
      <w:pPr>
        <w:pStyle w:val="KeinLeerraum"/>
        <w:jc w:val="both"/>
      </w:pPr>
      <w:r>
        <w:t xml:space="preserve">Sie dürfen </w:t>
      </w:r>
      <w:r w:rsidR="008D0FE3">
        <w:t>nur ein einziges P-Konto haben.</w:t>
      </w:r>
      <w:r>
        <w:t xml:space="preserve"> Auch muss das Konto ein Einzelkonto sein. Ehepaare müssen jeder ein eigenes Konto haben und dieses dann umwandeln lassen.</w:t>
      </w:r>
    </w:p>
    <w:p w:rsidR="00985B48" w:rsidRDefault="00985B48" w:rsidP="00985B48">
      <w:pPr>
        <w:pStyle w:val="KeinLeerraum"/>
        <w:jc w:val="both"/>
      </w:pPr>
    </w:p>
    <w:p w:rsidR="00985B48" w:rsidRDefault="00985B48" w:rsidP="00985B48">
      <w:pPr>
        <w:pStyle w:val="KeinLeerraum"/>
        <w:jc w:val="both"/>
      </w:pPr>
      <w:r>
        <w:t>Nur ein Girokonto, welches im Guthaben geführt ist, sollte als P-Konto geführt werden. Andernfalls darf die Bank Geldeingänge so lange aufrechnen, bis die Überziehung bezahlt ist. Sie bekommen dann trotz des Freigabebetrages kein Geld.</w:t>
      </w:r>
    </w:p>
    <w:p w:rsidR="00985B48" w:rsidRPr="00DA3A06" w:rsidRDefault="00985B48" w:rsidP="00985B48">
      <w:pPr>
        <w:pStyle w:val="KeinLeerraum"/>
        <w:jc w:val="both"/>
      </w:pPr>
      <w:r>
        <w:t>Ausgenommen davon sind lediglich Sozialleistungen. Diese sind 14 Tage nach Eingang auf Ihrem Konto auszuzahlen.</w:t>
      </w:r>
    </w:p>
    <w:sectPr w:rsidR="00985B48" w:rsidRPr="00DA3A06" w:rsidSect="00E73447">
      <w:headerReference w:type="default" r:id="rId8"/>
      <w:pgSz w:w="11906" w:h="16838" w:code="9"/>
      <w:pgMar w:top="1418" w:right="3232" w:bottom="1418" w:left="1418"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136" w:rsidRDefault="000F7136" w:rsidP="000F7136">
      <w:r>
        <w:separator/>
      </w:r>
    </w:p>
  </w:endnote>
  <w:endnote w:type="continuationSeparator" w:id="0">
    <w:p w:rsidR="000F7136" w:rsidRDefault="000F7136" w:rsidP="000F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136" w:rsidRDefault="000F7136" w:rsidP="000F7136">
      <w:r>
        <w:separator/>
      </w:r>
    </w:p>
  </w:footnote>
  <w:footnote w:type="continuationSeparator" w:id="0">
    <w:p w:rsidR="000F7136" w:rsidRDefault="000F7136" w:rsidP="000F7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47" w:rsidRDefault="00E73447">
    <w:pPr>
      <w:pStyle w:val="Kopfzeile"/>
      <w:rPr>
        <w:b/>
        <w:sz w:val="40"/>
        <w:szCs w:val="40"/>
      </w:rPr>
    </w:pPr>
  </w:p>
  <w:p w:rsidR="00985B48" w:rsidRDefault="00985B48" w:rsidP="00985B48">
    <w:pPr>
      <w:pStyle w:val="Kopfzeile"/>
      <w:rPr>
        <w:b/>
        <w:sz w:val="40"/>
        <w:szCs w:val="40"/>
      </w:rPr>
    </w:pPr>
    <w:r>
      <w:rPr>
        <w:b/>
        <w:sz w:val="40"/>
        <w:szCs w:val="40"/>
      </w:rPr>
      <w:t>Das Pfändungsschutzkonto (P-Konto)</w:t>
    </w:r>
  </w:p>
  <w:p w:rsidR="00E73447" w:rsidRDefault="00E734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A56"/>
    <w:multiLevelType w:val="hybridMultilevel"/>
    <w:tmpl w:val="785A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8F6261"/>
    <w:multiLevelType w:val="hybridMultilevel"/>
    <w:tmpl w:val="D5360E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03939"/>
    <w:multiLevelType w:val="hybridMultilevel"/>
    <w:tmpl w:val="FA50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295716"/>
    <w:multiLevelType w:val="hybridMultilevel"/>
    <w:tmpl w:val="9C48F7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86B75"/>
    <w:multiLevelType w:val="hybridMultilevel"/>
    <w:tmpl w:val="7B723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B63D95"/>
    <w:multiLevelType w:val="hybridMultilevel"/>
    <w:tmpl w:val="9A203F96"/>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5CAC7521"/>
    <w:multiLevelType w:val="hybridMultilevel"/>
    <w:tmpl w:val="63901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uot;HB_Nachname#n&quot;" w:val="&quot;HB_Nachname#n&quot;"/>
    <w:docVar w:name="&quot;HB_Vorname#n&quot;" w:val="&quot;HB_Vorname#n&quot;"/>
    <w:docVar w:name="&quot;P_Adresse_Hausnummer#n&quot;" w:val="&quot;P_Adresse_Hausnummer#n&quot;"/>
    <w:docVar w:name="&quot;P_Adresse_Ort#n&quot;" w:val="&quot;P_Adresse_Ort#n&quot;"/>
    <w:docVar w:name="&quot;P_Adresse_PLZ#n&quot;" w:val="&quot;P_Adresse_PLZ#n&quot;"/>
    <w:docVar w:name="&quot;P_Adresse_Strasse#n&quot;" w:val="&quot;P_Adresse_Strasse#n&quot;"/>
    <w:docVar w:name="&quot;P_Aktenzeichen#n&quot;" w:val="&quot;P_Aktenzeichen#n&quot;"/>
    <w:docVar w:name="&quot;P_Geburtsdatum#n&quot;" w:val="&quot;P_Geburtsdatum#n&quot;"/>
    <w:docVar w:name="&quot;P_Name#n&quot;" w:val="&quot;P_Name#n&quot;"/>
    <w:docVar w:name="&quot;P_Telefon#n&quot;" w:val="&quot;P_Telefon#n&quot;"/>
    <w:docVar w:name="&quot;P_Vorname#n&quot;" w:val="&quot;P_Vorname#n&quot;"/>
    <w:docVar w:name="&quot;VG_Datum#n&quot;" w:val="&quot;VG_Datum#n&quot;"/>
    <w:docVar w:name="HB_Nachname#n" w:val="Feige"/>
    <w:docVar w:name="HB_Vorname#n" w:val="Christoph"/>
    <w:docVar w:name="P_Adresse_Hausnummer#n" w:val="15"/>
    <w:docVar w:name="P_Adresse_Ort#n" w:val="Neumünster"/>
    <w:docVar w:name="P_Adresse_PLZ#n" w:val="24534"/>
    <w:docVar w:name="P_Adresse_Strasse#n" w:val="Jägerweg"/>
    <w:docVar w:name="P_Aktenzeichen#n" w:val="cf326-27"/>
    <w:docVar w:name="P_Geburtsdatum#n" w:val="04.01.1987"/>
    <w:docVar w:name="P_Name#n" w:val="Mustersvennssonn"/>
    <w:docVar w:name="P_Telefon#n" w:val="04321"/>
    <w:docVar w:name="P_Vorname#n" w:val="Mellan"/>
    <w:docVar w:name="VG_Datum#n" w:val="20.01.2016"/>
  </w:docVars>
  <w:rsids>
    <w:rsidRoot w:val="00CE5572"/>
    <w:rsid w:val="00060063"/>
    <w:rsid w:val="000F7136"/>
    <w:rsid w:val="001D7717"/>
    <w:rsid w:val="002D1A69"/>
    <w:rsid w:val="003F42B1"/>
    <w:rsid w:val="0042035A"/>
    <w:rsid w:val="0049325E"/>
    <w:rsid w:val="005E58A1"/>
    <w:rsid w:val="00677137"/>
    <w:rsid w:val="00713D9D"/>
    <w:rsid w:val="00784EB2"/>
    <w:rsid w:val="00797BFC"/>
    <w:rsid w:val="00801CC7"/>
    <w:rsid w:val="00842093"/>
    <w:rsid w:val="00842471"/>
    <w:rsid w:val="008A31A8"/>
    <w:rsid w:val="008D0FE3"/>
    <w:rsid w:val="009228D8"/>
    <w:rsid w:val="00947961"/>
    <w:rsid w:val="00971ADE"/>
    <w:rsid w:val="00985B48"/>
    <w:rsid w:val="00A07EB9"/>
    <w:rsid w:val="00A34E93"/>
    <w:rsid w:val="00AC3B52"/>
    <w:rsid w:val="00B26434"/>
    <w:rsid w:val="00B37631"/>
    <w:rsid w:val="00B76C0B"/>
    <w:rsid w:val="00C17B24"/>
    <w:rsid w:val="00C4474C"/>
    <w:rsid w:val="00CE5572"/>
    <w:rsid w:val="00DC72CA"/>
    <w:rsid w:val="00E73447"/>
    <w:rsid w:val="00F46A90"/>
    <w:rsid w:val="00FB63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7656581-2E51-492B-AFCC-46FB1423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5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228D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8D8"/>
    <w:rPr>
      <w:rFonts w:ascii="Segoe UI" w:hAnsi="Segoe UI" w:cs="Segoe UI"/>
      <w:sz w:val="18"/>
      <w:szCs w:val="18"/>
    </w:rPr>
  </w:style>
  <w:style w:type="paragraph" w:styleId="Kopfzeile">
    <w:name w:val="header"/>
    <w:basedOn w:val="Standard"/>
    <w:link w:val="KopfzeileZchn"/>
    <w:uiPriority w:val="99"/>
    <w:unhideWhenUsed/>
    <w:rsid w:val="000F7136"/>
    <w:pPr>
      <w:tabs>
        <w:tab w:val="center" w:pos="4536"/>
        <w:tab w:val="right" w:pos="9072"/>
      </w:tabs>
    </w:pPr>
  </w:style>
  <w:style w:type="character" w:customStyle="1" w:styleId="KopfzeileZchn">
    <w:name w:val="Kopfzeile Zchn"/>
    <w:basedOn w:val="Absatz-Standardschriftart"/>
    <w:link w:val="Kopfzeile"/>
    <w:uiPriority w:val="99"/>
    <w:rsid w:val="000F7136"/>
  </w:style>
  <w:style w:type="paragraph" w:styleId="Fuzeile">
    <w:name w:val="footer"/>
    <w:basedOn w:val="Standard"/>
    <w:link w:val="FuzeileZchn"/>
    <w:uiPriority w:val="99"/>
    <w:unhideWhenUsed/>
    <w:rsid w:val="000F7136"/>
    <w:pPr>
      <w:tabs>
        <w:tab w:val="center" w:pos="4536"/>
        <w:tab w:val="right" w:pos="9072"/>
      </w:tabs>
    </w:pPr>
  </w:style>
  <w:style w:type="character" w:customStyle="1" w:styleId="FuzeileZchn">
    <w:name w:val="Fußzeile Zchn"/>
    <w:basedOn w:val="Absatz-Standardschriftart"/>
    <w:link w:val="Fuzeile"/>
    <w:uiPriority w:val="99"/>
    <w:rsid w:val="000F7136"/>
  </w:style>
  <w:style w:type="paragraph" w:styleId="KeinLeerraum">
    <w:name w:val="No Spacing"/>
    <w:uiPriority w:val="1"/>
    <w:qFormat/>
    <w:rsid w:val="001D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295F-D717-44AA-87DF-62528E6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ack, Ann-Christin</dc:creator>
  <cp:keywords/>
  <dc:description/>
  <cp:lastModifiedBy>Roennfeldt, Petra</cp:lastModifiedBy>
  <cp:revision>9</cp:revision>
  <cp:lastPrinted>2019-06-19T07:14:00Z</cp:lastPrinted>
  <dcterms:created xsi:type="dcterms:W3CDTF">2016-08-30T09:12:00Z</dcterms:created>
  <dcterms:modified xsi:type="dcterms:W3CDTF">2019-06-25T13:21:00Z</dcterms:modified>
</cp:coreProperties>
</file>